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A437" w14:textId="01CD278B" w:rsidR="00CB546E" w:rsidRDefault="0039515C" w:rsidP="00DA53C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DA53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53C6" w:rsidRPr="00DA53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="003B18B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A53C6" w:rsidRPr="00DA53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азовые инструменты. Миграции</w:t>
      </w:r>
    </w:p>
    <w:p w14:paraId="7313C677" w14:textId="77777777" w:rsidR="007324CD" w:rsidRDefault="007324CD" w:rsidP="00DA53C6">
      <w:pPr>
        <w:pStyle w:val="Default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8D5D14D" w14:textId="77777777" w:rsidR="003B18B6" w:rsidRPr="00E64CD6" w:rsidRDefault="003B18B6" w:rsidP="00DA53C6">
      <w:pPr>
        <w:pStyle w:val="Default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AF981B3" w14:textId="77777777" w:rsidR="00416C8B" w:rsidRDefault="00416C8B" w:rsidP="003B18B6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Для ранее созданных моделей создайте новые методы, которые будут возвращать </w:t>
      </w:r>
      <w:r>
        <w:rPr>
          <w:sz w:val="28"/>
          <w:szCs w:val="28"/>
          <w:lang w:val="en-US"/>
        </w:rPr>
        <w:t>id</w:t>
      </w:r>
      <w:r w:rsidRPr="00416C8B">
        <w:rPr>
          <w:sz w:val="28"/>
          <w:szCs w:val="28"/>
        </w:rPr>
        <w:t xml:space="preserve"> + </w:t>
      </w:r>
      <w:r>
        <w:rPr>
          <w:sz w:val="28"/>
          <w:szCs w:val="28"/>
        </w:rPr>
        <w:t>значение одного из молей, сумму каких-то значений.</w:t>
      </w:r>
    </w:p>
    <w:p w14:paraId="090477D6" w14:textId="77777777" w:rsidR="00CB0C0A" w:rsidRDefault="004600E5" w:rsidP="003B18B6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шите собственный валидатор, который принимает только положительные числа, включая «0».</w:t>
      </w:r>
      <w:r w:rsidR="00BB2F63">
        <w:rPr>
          <w:sz w:val="28"/>
          <w:szCs w:val="28"/>
        </w:rPr>
        <w:t xml:space="preserve"> Примените его для модели.</w:t>
      </w:r>
    </w:p>
    <w:p w14:paraId="71C5DD91" w14:textId="208D8450" w:rsidR="00925BF6" w:rsidRDefault="00CB0C0A" w:rsidP="003B18B6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умайте, какие маршруты и ссылки можно «оптимизировать», т.е. объединить в один.</w:t>
      </w:r>
    </w:p>
    <w:p w14:paraId="462BFF4C" w14:textId="77777777" w:rsidR="009B262E" w:rsidRDefault="009B262E" w:rsidP="003B18B6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здать ещё одно приложение и модель в базе данных.</w:t>
      </w:r>
    </w:p>
    <w:p w14:paraId="20EDDDE7" w14:textId="77777777" w:rsidR="009B262E" w:rsidRDefault="009B262E" w:rsidP="003B18B6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Изменить поле в базе и применить миграцию для отдельного приложения и всех сразу. </w:t>
      </w:r>
    </w:p>
    <w:p w14:paraId="35C091E2" w14:textId="4ED1EDA0" w:rsidR="00D1624B" w:rsidRPr="00CF15C4" w:rsidRDefault="00D1624B" w:rsidP="003B18B6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3B18B6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29A9" w14:textId="77777777" w:rsidR="001720B7" w:rsidRDefault="001720B7" w:rsidP="0034712C">
      <w:pPr>
        <w:spacing w:after="0" w:line="240" w:lineRule="auto"/>
      </w:pPr>
      <w:r>
        <w:separator/>
      </w:r>
    </w:p>
  </w:endnote>
  <w:endnote w:type="continuationSeparator" w:id="0">
    <w:p w14:paraId="318C10D2" w14:textId="77777777" w:rsidR="001720B7" w:rsidRDefault="001720B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0C0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AC0D" w14:textId="77777777" w:rsidR="001720B7" w:rsidRDefault="001720B7" w:rsidP="0034712C">
      <w:pPr>
        <w:spacing w:after="0" w:line="240" w:lineRule="auto"/>
      </w:pPr>
      <w:r>
        <w:separator/>
      </w:r>
    </w:p>
  </w:footnote>
  <w:footnote w:type="continuationSeparator" w:id="0">
    <w:p w14:paraId="1D498BEB" w14:textId="77777777" w:rsidR="001720B7" w:rsidRDefault="001720B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0B00529F" w:rsidR="00E50C14" w:rsidRDefault="003B18B6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1C9319F" wp14:editId="6E2879A9">
          <wp:simplePos x="0" y="0"/>
          <wp:positionH relativeFrom="column">
            <wp:posOffset>5720715</wp:posOffset>
          </wp:positionH>
          <wp:positionV relativeFrom="paragraph">
            <wp:posOffset>-933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BC69F02" w14:textId="77777777" w:rsidR="003B18B6" w:rsidRDefault="00CB546E" w:rsidP="003B18B6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B18B6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B18B6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B18B6" w:rsidRPr="009E116D">
      <w:rPr>
        <w:b/>
        <w:sz w:val="28"/>
        <w:szCs w:val="28"/>
      </w:rPr>
      <w:t>Django</w:t>
    </w:r>
    <w:proofErr w:type="spellEnd"/>
    <w:r w:rsidR="003B18B6" w:rsidRPr="009E116D">
      <w:rPr>
        <w:b/>
        <w:sz w:val="28"/>
        <w:szCs w:val="28"/>
      </w:rPr>
      <w:t xml:space="preserve"> </w:t>
    </w:r>
  </w:p>
  <w:p w14:paraId="0DCF158D" w14:textId="77777777" w:rsidR="003B18B6" w:rsidRPr="009E116D" w:rsidRDefault="003B18B6" w:rsidP="003B18B6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5C7A8595" w:rsidR="00CB546E" w:rsidRPr="00311AAC" w:rsidRDefault="00CB546E" w:rsidP="003B18B6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93541">
    <w:abstractNumId w:val="2"/>
  </w:num>
  <w:num w:numId="2" w16cid:durableId="1176074045">
    <w:abstractNumId w:val="1"/>
  </w:num>
  <w:num w:numId="3" w16cid:durableId="171404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71EB"/>
    <w:rsid w:val="00043C23"/>
    <w:rsid w:val="00047E4F"/>
    <w:rsid w:val="00053F15"/>
    <w:rsid w:val="000841CB"/>
    <w:rsid w:val="00106AE2"/>
    <w:rsid w:val="00160CFB"/>
    <w:rsid w:val="001720B7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B18B6"/>
    <w:rsid w:val="003D6058"/>
    <w:rsid w:val="00416C8B"/>
    <w:rsid w:val="00426E0C"/>
    <w:rsid w:val="00436B8F"/>
    <w:rsid w:val="004600E5"/>
    <w:rsid w:val="004A20F1"/>
    <w:rsid w:val="004D491D"/>
    <w:rsid w:val="00524D14"/>
    <w:rsid w:val="00541106"/>
    <w:rsid w:val="005575F2"/>
    <w:rsid w:val="005660A4"/>
    <w:rsid w:val="00577A8C"/>
    <w:rsid w:val="005C38DA"/>
    <w:rsid w:val="00633121"/>
    <w:rsid w:val="00684DDC"/>
    <w:rsid w:val="006C223F"/>
    <w:rsid w:val="0070621D"/>
    <w:rsid w:val="007074C7"/>
    <w:rsid w:val="0071259F"/>
    <w:rsid w:val="007324CD"/>
    <w:rsid w:val="00775255"/>
    <w:rsid w:val="0079298A"/>
    <w:rsid w:val="007D4E98"/>
    <w:rsid w:val="00806251"/>
    <w:rsid w:val="00822FDA"/>
    <w:rsid w:val="00875444"/>
    <w:rsid w:val="008973B2"/>
    <w:rsid w:val="008D020E"/>
    <w:rsid w:val="008D21D7"/>
    <w:rsid w:val="009154FB"/>
    <w:rsid w:val="00922000"/>
    <w:rsid w:val="0092350E"/>
    <w:rsid w:val="00925BF6"/>
    <w:rsid w:val="00951384"/>
    <w:rsid w:val="00954ED6"/>
    <w:rsid w:val="00960BD8"/>
    <w:rsid w:val="00962FB2"/>
    <w:rsid w:val="0099213A"/>
    <w:rsid w:val="009B262E"/>
    <w:rsid w:val="009B3C7A"/>
    <w:rsid w:val="009E5A4A"/>
    <w:rsid w:val="00A13754"/>
    <w:rsid w:val="00A44959"/>
    <w:rsid w:val="00A713A1"/>
    <w:rsid w:val="00A726D5"/>
    <w:rsid w:val="00AB3D6D"/>
    <w:rsid w:val="00AD0FFA"/>
    <w:rsid w:val="00AD7F6C"/>
    <w:rsid w:val="00B01AAE"/>
    <w:rsid w:val="00B16D55"/>
    <w:rsid w:val="00B656D0"/>
    <w:rsid w:val="00BB2F63"/>
    <w:rsid w:val="00BD4397"/>
    <w:rsid w:val="00C17F1C"/>
    <w:rsid w:val="00C50143"/>
    <w:rsid w:val="00C74536"/>
    <w:rsid w:val="00C93D23"/>
    <w:rsid w:val="00C96816"/>
    <w:rsid w:val="00CB0C0A"/>
    <w:rsid w:val="00CB546E"/>
    <w:rsid w:val="00CE1E4E"/>
    <w:rsid w:val="00CF15C4"/>
    <w:rsid w:val="00D04188"/>
    <w:rsid w:val="00D079FB"/>
    <w:rsid w:val="00D1624B"/>
    <w:rsid w:val="00D318A1"/>
    <w:rsid w:val="00D47586"/>
    <w:rsid w:val="00DA53C6"/>
    <w:rsid w:val="00E2309D"/>
    <w:rsid w:val="00E307D7"/>
    <w:rsid w:val="00E50C14"/>
    <w:rsid w:val="00E62349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B0DB-CDF0-43FE-B933-E8EF674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2-07-14T05:06:00Z</dcterms:created>
  <dcterms:modified xsi:type="dcterms:W3CDTF">2023-07-01T17:52:00Z</dcterms:modified>
</cp:coreProperties>
</file>